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proofErr w:type="spellStart"/>
            <w:r w:rsidRPr="00F74969">
              <w:rPr>
                <w:sz w:val="100"/>
                <w:szCs w:val="100"/>
                <w:lang w:val="en-US"/>
              </w:rPr>
              <w:t>WiTkwintnie</w:t>
            </w:r>
            <w:proofErr w:type="spellEnd"/>
          </w:p>
          <w:p w14:paraId="06EA5309" w14:textId="6EE97058" w:rsidR="00A9153F" w:rsidRDefault="00F74969">
            <w:pPr>
              <w:pStyle w:val="Podtytu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</w:p>
          <w:p w14:paraId="0C87C773" w14:textId="4793F7AA" w:rsidR="00F65F99" w:rsidRPr="00F65F99" w:rsidRDefault="00F65F99" w:rsidP="00F65F99">
            <w:pPr>
              <w:pStyle w:val="Tekstpodstawowy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  <w:r>
              <w:rPr>
                <w:lang w:val="en-US"/>
              </w:rPr>
              <w:t xml:space="preserve"> 1.</w:t>
            </w:r>
            <w:r w:rsidR="00CA5B52">
              <w:rPr>
                <w:lang w:val="en-US"/>
              </w:rPr>
              <w:t>3</w:t>
            </w:r>
          </w:p>
          <w:p w14:paraId="66802E33" w14:textId="028BC187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CA5B52">
              <w:rPr>
                <w:noProof/>
              </w:rPr>
              <w:t>27/05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F2CEF" w14:textId="13E4920E" w:rsidR="003F3645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1942" w:history="1">
            <w:r w:rsidR="003F3645" w:rsidRPr="008C1DF3">
              <w:rPr>
                <w:rStyle w:val="Hipercze"/>
                <w:noProof/>
              </w:rPr>
              <w:t>1.</w:t>
            </w:r>
            <w:r w:rsidR="003F36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3F3645" w:rsidRPr="008C1DF3">
              <w:rPr>
                <w:rStyle w:val="Hipercze"/>
                <w:noProof/>
              </w:rPr>
              <w:t>Wstęp</w:t>
            </w:r>
            <w:r w:rsidR="003F3645">
              <w:rPr>
                <w:noProof/>
                <w:webHidden/>
              </w:rPr>
              <w:tab/>
            </w:r>
            <w:r w:rsidR="003F3645">
              <w:rPr>
                <w:noProof/>
                <w:webHidden/>
              </w:rPr>
              <w:fldChar w:fldCharType="begin"/>
            </w:r>
            <w:r w:rsidR="003F3645">
              <w:rPr>
                <w:noProof/>
                <w:webHidden/>
              </w:rPr>
              <w:instrText xml:space="preserve"> PAGEREF _Toc41501942 \h </w:instrText>
            </w:r>
            <w:r w:rsidR="003F3645">
              <w:rPr>
                <w:noProof/>
                <w:webHidden/>
              </w:rPr>
            </w:r>
            <w:r w:rsidR="003F3645">
              <w:rPr>
                <w:noProof/>
                <w:webHidden/>
              </w:rPr>
              <w:fldChar w:fldCharType="separate"/>
            </w:r>
            <w:r w:rsidR="003F3645">
              <w:rPr>
                <w:noProof/>
                <w:webHidden/>
              </w:rPr>
              <w:t>3</w:t>
            </w:r>
            <w:r w:rsidR="003F3645">
              <w:rPr>
                <w:noProof/>
                <w:webHidden/>
              </w:rPr>
              <w:fldChar w:fldCharType="end"/>
            </w:r>
          </w:hyperlink>
        </w:p>
        <w:p w14:paraId="5B1B8E16" w14:textId="2651C4BC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3" w:history="1">
            <w:r w:rsidRPr="008C1DF3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DAD7" w14:textId="48703FBA" w:rsidR="003F3645" w:rsidRDefault="003F364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4" w:history="1">
            <w:r w:rsidRPr="008C1DF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5A80" w14:textId="66F0579A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5" w:history="1">
            <w:r w:rsidRPr="008C1DF3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Zakres obowiązków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A5AA" w14:textId="0B6A2F93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6" w:history="1">
            <w:r w:rsidRPr="008C1DF3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chnologie wykorzyst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10F9" w14:textId="4F35FE95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7" w:history="1">
            <w:r w:rsidRPr="008C1DF3">
              <w:rPr>
                <w:rStyle w:val="Hipercze"/>
                <w:noProof/>
              </w:rPr>
              <w:t>2.2.1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EC5C" w14:textId="3C24E467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8" w:history="1">
            <w:r w:rsidRPr="008C1DF3">
              <w:rPr>
                <w:rStyle w:val="Hipercze"/>
                <w:noProof/>
              </w:rPr>
              <w:t>2.2.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5F55" w14:textId="49C0CB41" w:rsidR="003F3645" w:rsidRDefault="003F364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49" w:history="1">
            <w:r w:rsidRPr="008C1DF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Opis techniczn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3EE3" w14:textId="51AB6A13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0" w:history="1">
            <w:r w:rsidRPr="008C1DF3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3971" w14:textId="269A7EB4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1" w:history="1">
            <w:r w:rsidRPr="008C1DF3">
              <w:rPr>
                <w:rStyle w:val="Hipercze"/>
                <w:noProof/>
              </w:rPr>
              <w:t>3.1.1. Projekt bazy danych -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9FFB" w14:textId="3F040437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2" w:history="1">
            <w:r w:rsidRPr="008C1DF3">
              <w:rPr>
                <w:rStyle w:val="Hipercze"/>
                <w:noProof/>
              </w:rPr>
              <w:t>3.1.2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4ACE" w14:textId="54FA80C4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3" w:history="1">
            <w:r w:rsidRPr="008C1DF3">
              <w:rPr>
                <w:rStyle w:val="Hipercze"/>
                <w:noProof/>
              </w:rPr>
              <w:t>3.1.3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ACE2" w14:textId="11F65B85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4" w:history="1">
            <w:r w:rsidRPr="008C1DF3">
              <w:rPr>
                <w:rStyle w:val="Hipercze"/>
                <w:noProof/>
              </w:rPr>
              <w:t>3.1.4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3118" w14:textId="1A6DF089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5" w:history="1">
            <w:r w:rsidRPr="008C1DF3">
              <w:rPr>
                <w:rStyle w:val="Hipercze"/>
                <w:noProof/>
              </w:rPr>
              <w:t>3.1.5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3B24" w14:textId="12F911BD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6" w:history="1">
            <w:r w:rsidRPr="008C1DF3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8A41" w14:textId="1B6A57E7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7" w:history="1">
            <w:r w:rsidRPr="008C1DF3">
              <w:rPr>
                <w:rStyle w:val="Hipercze"/>
                <w:noProof/>
              </w:rPr>
              <w:t>3.2.1. Projekt bazy danych -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9F99" w14:textId="6022674A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8" w:history="1">
            <w:r w:rsidRPr="008C1DF3">
              <w:rPr>
                <w:rStyle w:val="Hipercze"/>
                <w:noProof/>
              </w:rPr>
              <w:t>3.2.2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B56F" w14:textId="5649CA17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59" w:history="1">
            <w:r w:rsidRPr="008C1DF3">
              <w:rPr>
                <w:rStyle w:val="Hipercze"/>
                <w:noProof/>
              </w:rPr>
              <w:t>3.2.3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18BF" w14:textId="13186731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0" w:history="1">
            <w:r w:rsidRPr="008C1DF3">
              <w:rPr>
                <w:rStyle w:val="Hipercze"/>
                <w:noProof/>
              </w:rPr>
              <w:t>3.2.4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44C9" w14:textId="447D12AE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1" w:history="1">
            <w:r w:rsidRPr="008C1DF3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8DFE" w14:textId="44099E84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2" w:history="1">
            <w:r w:rsidRPr="008C1DF3">
              <w:rPr>
                <w:rStyle w:val="Hipercze"/>
                <w:noProof/>
              </w:rPr>
              <w:t>3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FAE1" w14:textId="06D39202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3" w:history="1">
            <w:r w:rsidRPr="008C1DF3">
              <w:rPr>
                <w:rStyle w:val="Hipercze"/>
                <w:noProof/>
              </w:rPr>
              <w:t>3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46A8" w14:textId="284371FF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4" w:history="1">
            <w:r w:rsidRPr="008C1DF3">
              <w:rPr>
                <w:rStyle w:val="Hipercze"/>
                <w:noProof/>
              </w:rPr>
              <w:t>3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685B" w14:textId="2AEBD18B" w:rsidR="003F3645" w:rsidRDefault="003F3645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5" w:history="1">
            <w:r w:rsidRPr="008C1DF3">
              <w:rPr>
                <w:rStyle w:val="Hipercze"/>
                <w:noProof/>
              </w:rPr>
              <w:t>3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5649" w14:textId="127AC166" w:rsidR="003F3645" w:rsidRDefault="003F364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6" w:history="1">
            <w:r w:rsidRPr="008C1DF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DF3A" w14:textId="62923FC6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7" w:history="1">
            <w:r w:rsidRPr="008C1DF3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mechanizmu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6A18" w14:textId="4A742FF5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8" w:history="1">
            <w:r w:rsidRPr="008C1DF3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mechanizmu nadawania podwyższonych uprawnień użytkownik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F322" w14:textId="6D497F68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69" w:history="1">
            <w:r w:rsidRPr="008C1DF3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mechanizmu dodawania przepis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4614" w14:textId="032C1BB7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0" w:history="1">
            <w:r w:rsidRPr="008C1DF3">
              <w:rPr>
                <w:rStyle w:val="Hipercze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mechanizmu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484E" w14:textId="486CB396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1" w:history="1">
            <w:r w:rsidRPr="008C1DF3">
              <w:rPr>
                <w:rStyle w:val="Hipercze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A669" w14:textId="7A37B45E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2" w:history="1">
            <w:r w:rsidRPr="008C1DF3">
              <w:rPr>
                <w:rStyle w:val="Hipercze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funkcjonalności “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EE52" w14:textId="001C3189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3" w:history="1">
            <w:r w:rsidRPr="008C1DF3">
              <w:rPr>
                <w:rStyle w:val="Hipercze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mechanizmu zarządzania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BA60" w14:textId="0C037827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4" w:history="1">
            <w:r w:rsidRPr="008C1DF3">
              <w:rPr>
                <w:rStyle w:val="Hipercze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zarządzania przepisami znajdującymi się w kolejce do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AEA6" w14:textId="4257AEB2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5" w:history="1">
            <w:r w:rsidRPr="008C1DF3">
              <w:rPr>
                <w:rStyle w:val="Hipercze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Testy zarządzania/edycji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CB82" w14:textId="138F57D7" w:rsidR="003F3645" w:rsidRDefault="003F3645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6" w:history="1">
            <w:r w:rsidRPr="008C1DF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EC5A" w14:textId="542C1E7E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7" w:history="1">
            <w:r w:rsidRPr="008C1DF3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Rozliczenie z wykonania zadań przez poszczególnych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2665" w14:textId="43FE06A7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8" w:history="1">
            <w:r w:rsidRPr="008C1DF3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Określenie stanu wykonanych prac i poziomu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ACB5" w14:textId="1B2BB08E" w:rsidR="003F3645" w:rsidRDefault="003F3645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501979" w:history="1">
            <w:r w:rsidRPr="008C1DF3">
              <w:rPr>
                <w:rStyle w:val="Hipercze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8C1DF3">
              <w:rPr>
                <w:rStyle w:val="Hipercze"/>
                <w:noProof/>
              </w:rPr>
              <w:t>Określenie dalszego kierunku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36E0888D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01390884" w:rsidR="00A9153F" w:rsidRDefault="009852B8">
      <w:pPr>
        <w:pStyle w:val="Nagwek1"/>
        <w:pageBreakBefore/>
      </w:pPr>
      <w:bookmarkStart w:id="0" w:name="__RefHeading___Toc437002583"/>
      <w:bookmarkStart w:id="1" w:name="_Toc41501942"/>
      <w:bookmarkEnd w:id="0"/>
      <w:r>
        <w:lastRenderedPageBreak/>
        <w:t>Wstęp</w:t>
      </w:r>
      <w:bookmarkEnd w:id="1"/>
    </w:p>
    <w:p w14:paraId="3EC5F33A" w14:textId="707BFB64" w:rsidR="00101D85" w:rsidRDefault="00101D85" w:rsidP="00101D85">
      <w:pPr>
        <w:pStyle w:val="Tekstpodstawowy"/>
        <w:ind w:firstLine="432"/>
      </w:pPr>
      <w:r>
        <w:t>Niniejszy dokument zawiera opis wybranych technologii oraz techniczny opis implementacji poszczególnych elementów projektu. Instrukcja użytkownika, zawierająca sposób korzystania z aplikacji oraz poszczególnych jej elementów, została stanowi oddzielny dokument załączony do projektu.</w:t>
      </w:r>
    </w:p>
    <w:p w14:paraId="54C279BB" w14:textId="69961C3B" w:rsidR="00245C74" w:rsidRDefault="00245C74" w:rsidP="00245C74">
      <w:pPr>
        <w:pStyle w:val="Tekstpodstawowy"/>
        <w:ind w:firstLine="432"/>
      </w:pPr>
      <w:r>
        <w:t xml:space="preserve">Aplikacja </w:t>
      </w:r>
      <w:proofErr w:type="spellStart"/>
      <w:r>
        <w:t>WiTkwintnie</w:t>
      </w:r>
      <w:proofErr w:type="spellEnd"/>
      <w:r>
        <w:t xml:space="preserve"> jest bazą szeroko rozumianych przepisów kulinarnych. Stanowi ona swoistą bazę przepisów, która to jest budowana na zasadzie wzajemnej współpracy i wymiany informacji pomiędzy zrzeszonym gronem użytkowników.</w:t>
      </w:r>
    </w:p>
    <w:p w14:paraId="16794650" w14:textId="7416F04C" w:rsidR="00245C74" w:rsidRDefault="0033531C" w:rsidP="00245C74">
      <w:pPr>
        <w:pStyle w:val="Tekstpodstawowy"/>
        <w:ind w:firstLine="432"/>
      </w:pPr>
      <w:r>
        <w:t xml:space="preserve">Za czas realizacji projektu przyjęto </w:t>
      </w:r>
      <w:r w:rsidR="00D230F7">
        <w:t>17 czerwca 2020 roku</w:t>
      </w:r>
      <w:r>
        <w:t>. Sprawozdania z postępu wykonywanych prac przekazywane zostają regularnie do zleceniodawcy (Pana Pawła Zawadzkiego) w tygodniowych odstępach czasu.</w:t>
      </w:r>
    </w:p>
    <w:p w14:paraId="2B174B24" w14:textId="52803271" w:rsidR="00CE418E" w:rsidRPr="00CE418E" w:rsidRDefault="00CE418E" w:rsidP="00CE418E">
      <w:pPr>
        <w:pStyle w:val="Nagwek2"/>
      </w:pPr>
      <w:bookmarkStart w:id="2" w:name="_Toc41501943"/>
      <w:r w:rsidRPr="00CE418E">
        <w:t xml:space="preserve">Cele </w:t>
      </w:r>
      <w:r w:rsidR="00A67D02">
        <w:t xml:space="preserve">i założenia </w:t>
      </w:r>
      <w:r>
        <w:t>projektu</w:t>
      </w:r>
      <w:bookmarkEnd w:id="2"/>
    </w:p>
    <w:p w14:paraId="1039BDFA" w14:textId="5FBE87DD" w:rsidR="00CE418E" w:rsidRDefault="00CE418E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Głównym celem projektu jest stworzenie funkcjonalnej i przyjaznej dla użytkownika platformy wymiany informacji dotyczących szeroko rozumianych przepisów kulinarnych. </w:t>
      </w:r>
    </w:p>
    <w:p w14:paraId="2B6F20DF" w14:textId="0A78E1D6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Podstawowym celem we wczesnych etapach po wdrożeniu projektu jest zgromadzenie jak największej bazy użytkowników, którzy nie tylko czerpiąc wiedzę, ale i dzieląc się widzą i swoim doświadczeniem będą budowali coraz szerszą bazę przepisów kulinarnych.</w:t>
      </w:r>
    </w:p>
    <w:p w14:paraId="5A7C9480" w14:textId="1CA1D875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Dodatkowym, lecz równie istotnym celem, jest dbanie o jakość oferowanych usług (przepisów) poprzez kontrolę dodawanej do bazy treści używając mechanizmu akceptacji każdego nowo dodanego przepisu.</w:t>
      </w:r>
    </w:p>
    <w:p w14:paraId="3A6DAAFE" w14:textId="1B065DDD" w:rsidR="00962FE0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Ze względu na specyfikę aplikacji, której oferowana baza informacji jest budowana „przez użytkowników dla użytkowników” nadrzędnym celem aplikacji w każdym etapie jej rozwijania począwszy od jej wprowadzenia jest ciągłe dbanie o powiększanie bazy użytkowników poprzez zachęcanie nowych osób rejestracji na platformie.</w:t>
      </w:r>
    </w:p>
    <w:p w14:paraId="5E4B9A3C" w14:textId="5A3267FD" w:rsidR="001E296E" w:rsidRDefault="001E296E" w:rsidP="00CE418E">
      <w:pPr>
        <w:pStyle w:val="Tekstpodstawowy"/>
        <w:ind w:firstLine="576"/>
        <w:rPr>
          <w:rFonts w:cs="Arial"/>
        </w:rPr>
      </w:pPr>
    </w:p>
    <w:p w14:paraId="5ACC3963" w14:textId="12950089" w:rsidR="001E296E" w:rsidRDefault="001E296E" w:rsidP="00CE418E">
      <w:pPr>
        <w:pStyle w:val="Tekstpodstawowy"/>
        <w:ind w:firstLine="576"/>
        <w:rPr>
          <w:rFonts w:cs="Arial"/>
        </w:rPr>
      </w:pPr>
    </w:p>
    <w:p w14:paraId="79423FAA" w14:textId="7D9149ED" w:rsidR="001E296E" w:rsidRDefault="001E296E" w:rsidP="00CE418E">
      <w:pPr>
        <w:pStyle w:val="Tekstpodstawowy"/>
        <w:ind w:firstLine="576"/>
        <w:rPr>
          <w:rFonts w:cs="Arial"/>
        </w:rPr>
      </w:pPr>
    </w:p>
    <w:p w14:paraId="49CDFBF6" w14:textId="282537E7" w:rsidR="001E296E" w:rsidRDefault="001E296E" w:rsidP="00CE418E">
      <w:pPr>
        <w:pStyle w:val="Tekstpodstawowy"/>
        <w:ind w:firstLine="576"/>
        <w:rPr>
          <w:rFonts w:cs="Arial"/>
        </w:rPr>
      </w:pPr>
    </w:p>
    <w:p w14:paraId="28F28C41" w14:textId="09B39034" w:rsidR="001E296E" w:rsidRDefault="001E296E" w:rsidP="00CE418E">
      <w:pPr>
        <w:pStyle w:val="Tekstpodstawowy"/>
        <w:ind w:firstLine="576"/>
        <w:rPr>
          <w:rFonts w:cs="Arial"/>
        </w:rPr>
      </w:pPr>
    </w:p>
    <w:p w14:paraId="48AFE332" w14:textId="1EABD9DF" w:rsidR="003F3645" w:rsidRDefault="003F3645" w:rsidP="00CE418E">
      <w:pPr>
        <w:pStyle w:val="Tekstpodstawowy"/>
        <w:ind w:firstLine="576"/>
        <w:rPr>
          <w:rFonts w:cs="Arial"/>
        </w:rPr>
      </w:pPr>
    </w:p>
    <w:p w14:paraId="41D1F848" w14:textId="2F2ECBCE" w:rsidR="003F3645" w:rsidRDefault="003F3645" w:rsidP="00CE418E">
      <w:pPr>
        <w:pStyle w:val="Tekstpodstawowy"/>
        <w:ind w:firstLine="576"/>
        <w:rPr>
          <w:rFonts w:cs="Arial"/>
        </w:rPr>
      </w:pPr>
    </w:p>
    <w:p w14:paraId="314D7C06" w14:textId="049BB206" w:rsidR="003F3645" w:rsidRDefault="003F3645" w:rsidP="00CE418E">
      <w:pPr>
        <w:pStyle w:val="Tekstpodstawowy"/>
        <w:ind w:firstLine="576"/>
        <w:rPr>
          <w:rFonts w:cs="Arial"/>
        </w:rPr>
      </w:pPr>
    </w:p>
    <w:p w14:paraId="64093A5D" w14:textId="77777777" w:rsidR="003F3645" w:rsidRDefault="003F3645" w:rsidP="00CE418E">
      <w:pPr>
        <w:pStyle w:val="Tekstpodstawowy"/>
        <w:ind w:firstLine="576"/>
        <w:rPr>
          <w:rFonts w:cs="Arial"/>
        </w:rPr>
      </w:pPr>
    </w:p>
    <w:p w14:paraId="760FC083" w14:textId="77777777" w:rsidR="001E296E" w:rsidRDefault="001E296E" w:rsidP="00CE418E">
      <w:pPr>
        <w:pStyle w:val="Tekstpodstawowy"/>
        <w:ind w:firstLine="576"/>
        <w:rPr>
          <w:rFonts w:cs="Arial"/>
        </w:rPr>
      </w:pPr>
    </w:p>
    <w:p w14:paraId="00159822" w14:textId="77777777" w:rsidR="001E296E" w:rsidRDefault="001E296E" w:rsidP="001E296E">
      <w:pPr>
        <w:pStyle w:val="Nagwek1"/>
      </w:pPr>
      <w:bookmarkStart w:id="3" w:name="_Toc41501944"/>
      <w:r>
        <w:lastRenderedPageBreak/>
        <w:t>Koncepcja rozwiązania</w:t>
      </w:r>
      <w:bookmarkEnd w:id="3"/>
    </w:p>
    <w:p w14:paraId="5779F2BE" w14:textId="77777777" w:rsidR="001E296E" w:rsidRPr="00D84362" w:rsidRDefault="001E296E" w:rsidP="001E296E">
      <w:pPr>
        <w:pStyle w:val="Tekstpodstawowy"/>
      </w:pPr>
    </w:p>
    <w:p w14:paraId="7C624B2C" w14:textId="52B995E6" w:rsidR="001E296E" w:rsidRDefault="001E296E" w:rsidP="001E296E">
      <w:pPr>
        <w:pStyle w:val="Nagwek2"/>
      </w:pPr>
      <w:bookmarkStart w:id="4" w:name="_Toc41501945"/>
      <w:r>
        <w:t>Zakres obowiązków członków zespołu</w:t>
      </w:r>
      <w:bookmarkEnd w:id="4"/>
    </w:p>
    <w:p w14:paraId="7F2458ED" w14:textId="40A72EA3" w:rsidR="003F3645" w:rsidRDefault="003F3645" w:rsidP="003F3645">
      <w:pPr>
        <w:pStyle w:val="Tekstpodstawowy"/>
        <w:ind w:firstLine="432"/>
      </w:pPr>
      <w:bookmarkStart w:id="5" w:name="_Toc41501946"/>
      <w:r>
        <w:t xml:space="preserve">W skład zespołu projektowego wchodzi pięć osób: dwóch specjalistów od Front-Endu (aspektów wizualnych aplikacji) – Piotr Sumiński oraz Adam Żywica, dwóch specjalistów od </w:t>
      </w:r>
      <w:proofErr w:type="spellStart"/>
      <w:r>
        <w:t>Back</w:t>
      </w:r>
      <w:proofErr w:type="spellEnd"/>
      <w:r>
        <w:t>-Endu (zaprojektowania logiki i zapewnienia prawidłowego działania aplikacji) – Adam Wasilewski oraz Piotr Król</w:t>
      </w:r>
      <w:r>
        <w:t>, specjalistę od bezpieczeństwa, testów, prowadzenia dokumentacji projektu, przygotowania Instrukcji Użytkownika i bieżącego wsparcia pozostałych zespołów – Jakub Kulikowski</w:t>
      </w:r>
      <w:r>
        <w:t>.</w:t>
      </w:r>
    </w:p>
    <w:p w14:paraId="61EAD0E4" w14:textId="77777777" w:rsidR="001E296E" w:rsidRDefault="001E296E" w:rsidP="001E296E">
      <w:pPr>
        <w:pStyle w:val="Nagwek2"/>
      </w:pPr>
      <w:r>
        <w:t>Technologie wykorzystywane w projekcie</w:t>
      </w:r>
      <w:bookmarkEnd w:id="5"/>
    </w:p>
    <w:p w14:paraId="085CA90D" w14:textId="77777777" w:rsidR="001E296E" w:rsidRDefault="001E296E" w:rsidP="001E296E">
      <w:pPr>
        <w:pStyle w:val="Tekstpodstawowy"/>
      </w:pPr>
      <w:r>
        <w:t>Wykorzystywane w projekcie technologie wykorzystują oprogramowanie open-</w:t>
      </w:r>
      <w:proofErr w:type="spellStart"/>
      <w:r>
        <w:t>source</w:t>
      </w:r>
      <w:proofErr w:type="spellEnd"/>
      <w:r>
        <w:t>.</w:t>
      </w:r>
    </w:p>
    <w:p w14:paraId="65CE129D" w14:textId="62038F51" w:rsidR="001E296E" w:rsidRDefault="001E296E" w:rsidP="001E296E">
      <w:pPr>
        <w:pStyle w:val="Nagwek3"/>
      </w:pPr>
      <w:bookmarkStart w:id="6" w:name="_Toc41501947"/>
      <w:r>
        <w:t>2</w:t>
      </w:r>
      <w:r>
        <w:t xml:space="preserve">.2.1. </w:t>
      </w:r>
      <w:proofErr w:type="spellStart"/>
      <w:r>
        <w:t>Back</w:t>
      </w:r>
      <w:proofErr w:type="spellEnd"/>
      <w:r>
        <w:t>-End</w:t>
      </w:r>
      <w:bookmarkEnd w:id="6"/>
    </w:p>
    <w:p w14:paraId="2DAD0866" w14:textId="77777777" w:rsidR="001E296E" w:rsidRDefault="001E296E" w:rsidP="001E296E">
      <w:pPr>
        <w:pStyle w:val="Tekstpodstawowy"/>
        <w:ind w:firstLine="576"/>
      </w:pPr>
      <w:r>
        <w:t xml:space="preserve">Zespół odpowiedzialny za przygotowaniu </w:t>
      </w:r>
      <w:proofErr w:type="spellStart"/>
      <w:r>
        <w:t>Back</w:t>
      </w:r>
      <w:proofErr w:type="spellEnd"/>
      <w:r>
        <w:t xml:space="preserve">-Endu jako główną technologię, ze względu na swoje doświadczenie oraz efektywność technologii w realizacji niniejszego projektu, postanowił wybrać </w:t>
      </w:r>
      <w:proofErr w:type="spellStart"/>
      <w:r>
        <w:t>python</w:t>
      </w:r>
      <w:proofErr w:type="spellEnd"/>
      <w:r>
        <w:t xml:space="preserve"> 3 jako główny język programowania, wykorzystując jednocześnie </w:t>
      </w:r>
      <w:proofErr w:type="spellStart"/>
      <w:r>
        <w:t>framework</w:t>
      </w:r>
      <w:proofErr w:type="spellEnd"/>
      <w:r>
        <w:t xml:space="preserve"> webowy tegoż języka – </w:t>
      </w:r>
      <w:proofErr w:type="spellStart"/>
      <w:r>
        <w:t>Flask</w:t>
      </w:r>
      <w:proofErr w:type="spellEnd"/>
      <w:r>
        <w:t xml:space="preserve">, a także powiązany z nimi Web Server Gateway Interface (interfejs bramy serwera WWW) – </w:t>
      </w:r>
      <w:proofErr w:type="spellStart"/>
      <w:r>
        <w:t>Gunicorn</w:t>
      </w:r>
      <w:proofErr w:type="spellEnd"/>
      <w:r>
        <w:t>.</w:t>
      </w:r>
    </w:p>
    <w:p w14:paraId="6227F217" w14:textId="77777777" w:rsidR="001E296E" w:rsidRPr="00097C98" w:rsidRDefault="001E296E" w:rsidP="001E296E">
      <w:pPr>
        <w:pStyle w:val="Tekstpodstawowy"/>
        <w:ind w:firstLine="576"/>
      </w:pPr>
      <w:r>
        <w:t>Zdecydowano, że baza danych będzie wykorzystywała system SQLite3</w:t>
      </w:r>
    </w:p>
    <w:p w14:paraId="317F4FAC" w14:textId="6F1FD1FC" w:rsidR="001E296E" w:rsidRPr="00C378CA" w:rsidRDefault="001E296E" w:rsidP="001E296E">
      <w:pPr>
        <w:pStyle w:val="Nagwek3"/>
      </w:pPr>
      <w:bookmarkStart w:id="7" w:name="_Toc41501948"/>
      <w:r>
        <w:t>2</w:t>
      </w:r>
      <w:r>
        <w:t>.2.2. Front-End</w:t>
      </w:r>
      <w:bookmarkEnd w:id="7"/>
    </w:p>
    <w:p w14:paraId="7C2041DD" w14:textId="77777777" w:rsidR="001E296E" w:rsidRDefault="001E296E" w:rsidP="001E296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Zespół Front-Endu, ze względu na posiadane doświadczenie oraz kompatybilność z technologiami </w:t>
      </w:r>
      <w:proofErr w:type="spellStart"/>
      <w:r>
        <w:rPr>
          <w:rFonts w:cs="Arial"/>
        </w:rPr>
        <w:t>Back</w:t>
      </w:r>
      <w:proofErr w:type="spellEnd"/>
      <w:r>
        <w:rPr>
          <w:rFonts w:cs="Arial"/>
        </w:rPr>
        <w:t>-Endu, zdecydował się na pracę przy użyciu silnika szablonów HTML – Jinja2.</w:t>
      </w:r>
    </w:p>
    <w:p w14:paraId="7C8BA6F4" w14:textId="77777777" w:rsidR="001E296E" w:rsidRPr="001E296E" w:rsidRDefault="001E296E" w:rsidP="001E296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Do pracy nad wyglądem warstwy wizualnej strony wykorzystany został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CSS – </w:t>
      </w:r>
      <w:proofErr w:type="spellStart"/>
      <w:r>
        <w:rPr>
          <w:rFonts w:cs="Arial"/>
        </w:rPr>
        <w:t>Bulma</w:t>
      </w:r>
      <w:proofErr w:type="spellEnd"/>
      <w:r>
        <w:rPr>
          <w:rFonts w:cs="Arial"/>
        </w:rPr>
        <w:t>.</w:t>
      </w:r>
    </w:p>
    <w:p w14:paraId="4D0D2FD8" w14:textId="77777777" w:rsidR="001E296E" w:rsidRDefault="001E296E" w:rsidP="00CE418E">
      <w:pPr>
        <w:pStyle w:val="Tekstpodstawowy"/>
        <w:ind w:firstLine="576"/>
        <w:rPr>
          <w:rFonts w:cs="Arial"/>
        </w:rPr>
      </w:pPr>
    </w:p>
    <w:p w14:paraId="647EA4C2" w14:textId="62C197DB" w:rsidR="00A9153F" w:rsidRDefault="009852B8">
      <w:pPr>
        <w:pStyle w:val="Nagwek1"/>
      </w:pPr>
      <w:bookmarkStart w:id="8" w:name="__RefHeading___Toc437002584"/>
      <w:bookmarkStart w:id="9" w:name="_Toc41501949"/>
      <w:bookmarkEnd w:id="8"/>
      <w:r>
        <w:lastRenderedPageBreak/>
        <w:t xml:space="preserve">Opis </w:t>
      </w:r>
      <w:r w:rsidR="00DB2227">
        <w:t xml:space="preserve">techniczny </w:t>
      </w:r>
      <w:r>
        <w:t>funkcjonalności</w:t>
      </w:r>
      <w:bookmarkEnd w:id="9"/>
    </w:p>
    <w:p w14:paraId="37EB9C94" w14:textId="632FBF76" w:rsidR="005173B6" w:rsidRDefault="005173B6" w:rsidP="005173B6">
      <w:pPr>
        <w:pStyle w:val="Tekstpodstawowy"/>
        <w:ind w:left="432"/>
      </w:pPr>
      <w:r>
        <w:rPr>
          <w:noProof/>
        </w:rPr>
        <w:drawing>
          <wp:inline distT="0" distB="0" distL="0" distR="0" wp14:anchorId="62196C67" wp14:editId="54913F21">
            <wp:extent cx="6480810" cy="3289935"/>
            <wp:effectExtent l="0" t="0" r="0" b="5715"/>
            <wp:docPr id="1" name="Obraz 1" descr="Obraz zawierający zrzut ekranu, komputer, laptop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Witkwit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FFA" w14:textId="184F75F1" w:rsidR="005173B6" w:rsidRDefault="005173B6" w:rsidP="006960E8">
      <w:pPr>
        <w:pStyle w:val="Tekstpodstawowy"/>
        <w:ind w:left="432" w:firstLine="274"/>
      </w:pPr>
      <w:r>
        <w:t xml:space="preserve">Powyższy schemat stanowi </w:t>
      </w:r>
      <w:r w:rsidR="006960E8">
        <w:t>relacyjny model bazy danych, na której opiera się działanie całej aplikacji. Model składa się z dwóch głównych tabel – „</w:t>
      </w:r>
      <w:proofErr w:type="spellStart"/>
      <w:r w:rsidR="006960E8">
        <w:t>users</w:t>
      </w:r>
      <w:proofErr w:type="spellEnd"/>
      <w:r w:rsidR="006960E8">
        <w:t>” zawierającą rekordy dotyczące kont użytkowników oraz „</w:t>
      </w:r>
      <w:proofErr w:type="spellStart"/>
      <w:r w:rsidR="006960E8">
        <w:t>receipes</w:t>
      </w:r>
      <w:proofErr w:type="spellEnd"/>
      <w:r w:rsidR="006960E8">
        <w:t xml:space="preserve">” zawierającej rekordy dotyczące przepisów znajdujący się na stronie. Pozostałe tabele uwzględnione w modelu stanowią uzupełnienie informacji o poszczególnych obiektach, znajdujących się w wyżej wymienionych tabelach. </w:t>
      </w:r>
    </w:p>
    <w:p w14:paraId="3B6C4D4F" w14:textId="3325E9EF" w:rsidR="006960E8" w:rsidRDefault="006960E8" w:rsidP="006960E8">
      <w:pPr>
        <w:pStyle w:val="Tekstpodstawowy"/>
        <w:ind w:left="432" w:firstLine="274"/>
      </w:pPr>
      <w:r>
        <w:t>Każda z przedstawionych tabel na modelu zawiera informację o nazwie kolumny oraz typie danych, jaki będzie zawierała dana kolumna. Klucze główne dla poszczególnych tabel zostały przedstawione poprzez pogrubioną nazwę kolumny</w:t>
      </w:r>
      <w:r w:rsidR="00AE6304">
        <w:t>. Relacje wraz z opisami ich typów zaprezentowane zostały za pomocą niebieskich linii łączących tabele, a konkretnie klucz główny poszczególnych tabel z kluczem obcym w innej tabeli. Opis typów relacji jest zaznaczony poprzez „1” i „*” – w przypadku tego modelu mamy relację 1 – N (jeden do N/jeden do wielu).</w:t>
      </w:r>
    </w:p>
    <w:p w14:paraId="508C36B6" w14:textId="61439382" w:rsidR="00AE6304" w:rsidRPr="004A01AD" w:rsidRDefault="003B4FDE" w:rsidP="006960E8">
      <w:pPr>
        <w:pStyle w:val="Tekstpodstawowy"/>
        <w:ind w:left="432" w:firstLine="274"/>
        <w:rPr>
          <w:lang w:val="en-US"/>
        </w:rPr>
      </w:pPr>
      <w:proofErr w:type="spellStart"/>
      <w:r>
        <w:t>Rozwini</w:t>
      </w:r>
      <w:r>
        <w:rPr>
          <w:lang w:val="en-US"/>
        </w:rPr>
        <w:t>ęcie</w:t>
      </w:r>
      <w:proofErr w:type="spellEnd"/>
      <w:r>
        <w:rPr>
          <w:lang w:val="en-US"/>
        </w:rPr>
        <w:t xml:space="preserve"> </w:t>
      </w:r>
      <w:r w:rsidR="00AE6304">
        <w:t>opis</w:t>
      </w:r>
      <w:r>
        <w:t>u</w:t>
      </w:r>
      <w:r w:rsidR="00AE6304">
        <w:t xml:space="preserve"> modelu, skoncentrowan</w:t>
      </w:r>
      <w:r>
        <w:t>ego</w:t>
      </w:r>
      <w:r w:rsidR="00AE6304">
        <w:t xml:space="preserve"> na poszczególnych fragmentach, został</w:t>
      </w:r>
      <w:r>
        <w:t>o</w:t>
      </w:r>
      <w:r w:rsidR="00AE6304">
        <w:t xml:space="preserve"> przedstawion</w:t>
      </w:r>
      <w:r>
        <w:t>e w dalszej części dokumentacji</w:t>
      </w:r>
      <w:r w:rsidR="00AE6304">
        <w:t xml:space="preserve"> </w:t>
      </w:r>
      <w:r w:rsidR="004A01AD">
        <w:t>(dla przepisów w punkcie 2.1, dla użytkowników w punkcie 2.2)</w:t>
      </w:r>
      <w:r>
        <w:t>.</w:t>
      </w:r>
    </w:p>
    <w:p w14:paraId="5AA249D6" w14:textId="287ACA99" w:rsidR="00F00EAF" w:rsidRDefault="00DE4077" w:rsidP="00F00EAF">
      <w:pPr>
        <w:pStyle w:val="Nagwek2"/>
      </w:pPr>
      <w:bookmarkStart w:id="10" w:name="_Toc41501950"/>
      <w:r w:rsidRPr="00DE4077">
        <w:lastRenderedPageBreak/>
        <w:t>Baza przepisów</w:t>
      </w:r>
      <w:bookmarkEnd w:id="10"/>
    </w:p>
    <w:p w14:paraId="09BB0F6D" w14:textId="2FE8FD8A" w:rsidR="00991292" w:rsidRPr="00991292" w:rsidRDefault="001E296E" w:rsidP="00991292">
      <w:pPr>
        <w:pStyle w:val="Nagwek3"/>
      </w:pPr>
      <w:bookmarkStart w:id="11" w:name="_Toc41501951"/>
      <w:r>
        <w:t>3</w:t>
      </w:r>
      <w:r w:rsidR="00991292">
        <w:t>.1.1. Projekt bazy danych - przepisy</w:t>
      </w:r>
      <w:bookmarkEnd w:id="11"/>
    </w:p>
    <w:p w14:paraId="0D2222DC" w14:textId="7C0D6F69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3B24A71F" wp14:editId="14336374">
            <wp:extent cx="6480810" cy="4558665"/>
            <wp:effectExtent l="0" t="0" r="0" b="0"/>
            <wp:docPr id="2" name="Obraz 2" descr="Obraz zawierający zrzut ekranu, komputer, monito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Witkwitne - receip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5B" w14:textId="0400E95B" w:rsidR="009341E7" w:rsidRPr="007741FA" w:rsidRDefault="009341E7" w:rsidP="009341E7">
      <w:pPr>
        <w:pStyle w:val="Tekstpodstawowy"/>
        <w:ind w:firstLine="706"/>
      </w:pPr>
      <w:r>
        <w:t>Fragment bazy danych dotyczący przepisów kulinarnych, zgodnie z powyższym modelem tej bazy, składa się z głównej tabeli, zawierającej informacje o przepisie oraz dodatkowych tabel, które zawierają informacje rozszerzające główną tabelę. Główna tabela zawiera kolumny zawierające najważniejsze informacje o przepisie oraz numery identyfikacyjne (id) poszczególnych elementów przepisu takich jak składniki, kategoria czy typ jedzenia. Informacje o tych elementach znajdują się w dedykowanych im tabelach. Łącznie ten fragment bazy danych składa się z 5 tabel.</w:t>
      </w:r>
    </w:p>
    <w:p w14:paraId="5C86D761" w14:textId="50701CAD" w:rsidR="00DE4077" w:rsidRDefault="001E296E" w:rsidP="00DE4077">
      <w:pPr>
        <w:pStyle w:val="Nagwek3"/>
      </w:pPr>
      <w:bookmarkStart w:id="12" w:name="_Toc41501952"/>
      <w:r>
        <w:lastRenderedPageBreak/>
        <w:t>3</w:t>
      </w:r>
      <w:r w:rsidR="00DE4077" w:rsidRPr="00DE4077">
        <w:t>.1.</w:t>
      </w:r>
      <w:r w:rsidR="00991292">
        <w:t>2</w:t>
      </w:r>
      <w:r w:rsidR="00DE4077" w:rsidRPr="00DE4077">
        <w:t xml:space="preserve">. </w:t>
      </w:r>
      <w:r w:rsidR="00DE4077">
        <w:t>Formularz wprowadzania</w:t>
      </w:r>
      <w:r w:rsidR="00DE4077" w:rsidRPr="00DE4077">
        <w:t xml:space="preserve"> nowych przepisów</w:t>
      </w:r>
      <w:bookmarkEnd w:id="12"/>
    </w:p>
    <w:p w14:paraId="75AF78B9" w14:textId="0C38E5C2" w:rsidR="00DE4077" w:rsidRDefault="001E296E" w:rsidP="00DE4077">
      <w:pPr>
        <w:pStyle w:val="Nagwek3"/>
      </w:pPr>
      <w:bookmarkStart w:id="13" w:name="_Toc41501953"/>
      <w:r>
        <w:t>3</w:t>
      </w:r>
      <w:r w:rsidR="00DE4077">
        <w:t>.1.</w:t>
      </w:r>
      <w:r w:rsidR="00991292">
        <w:t>3</w:t>
      </w:r>
      <w:r w:rsidR="00DE4077">
        <w:t>. Mechanizm wyszukiwania istniejących przepisów</w:t>
      </w:r>
      <w:bookmarkEnd w:id="13"/>
    </w:p>
    <w:p w14:paraId="497E46A0" w14:textId="20674B2E" w:rsidR="00DE4077" w:rsidRDefault="001E296E" w:rsidP="00DE4077">
      <w:pPr>
        <w:pStyle w:val="Nagwek3"/>
      </w:pPr>
      <w:bookmarkStart w:id="14" w:name="_Toc41501954"/>
      <w:r>
        <w:t>3</w:t>
      </w:r>
      <w:r w:rsidR="00DE4077">
        <w:t>.1.</w:t>
      </w:r>
      <w:r w:rsidR="00991292">
        <w:t>4</w:t>
      </w:r>
      <w:r w:rsidR="00DE4077">
        <w:t>. System ocen dla istniejących przepisów</w:t>
      </w:r>
      <w:bookmarkEnd w:id="14"/>
    </w:p>
    <w:p w14:paraId="7F66435A" w14:textId="02521D14" w:rsidR="00DE4077" w:rsidRDefault="001E296E" w:rsidP="00DE4077">
      <w:pPr>
        <w:pStyle w:val="Nagwek3"/>
      </w:pPr>
      <w:bookmarkStart w:id="15" w:name="_Toc41501955"/>
      <w:r>
        <w:t>3</w:t>
      </w:r>
      <w:r w:rsidR="00DE4077">
        <w:t>.1.</w:t>
      </w:r>
      <w:r w:rsidR="00991292">
        <w:t>5</w:t>
      </w:r>
      <w:r w:rsidR="00DE4077">
        <w:t>. Funkcjonalność „Przepis Dnia”</w:t>
      </w:r>
      <w:bookmarkEnd w:id="15"/>
    </w:p>
    <w:p w14:paraId="12B6E90A" w14:textId="7A94BFDD" w:rsidR="00DE4077" w:rsidRDefault="00DE4077" w:rsidP="00DE4077">
      <w:pPr>
        <w:pStyle w:val="Nagwek2"/>
      </w:pPr>
      <w:bookmarkStart w:id="16" w:name="_Toc41501956"/>
      <w:r>
        <w:t>Baza użytkowników</w:t>
      </w:r>
      <w:bookmarkEnd w:id="16"/>
    </w:p>
    <w:p w14:paraId="37917786" w14:textId="59E87129" w:rsidR="00991292" w:rsidRPr="00991292" w:rsidRDefault="001E296E" w:rsidP="00991292">
      <w:pPr>
        <w:pStyle w:val="Nagwek3"/>
      </w:pPr>
      <w:bookmarkStart w:id="17" w:name="_Toc41501957"/>
      <w:r>
        <w:t>3</w:t>
      </w:r>
      <w:r w:rsidR="00991292">
        <w:t>.2.1. Projekt bazy danych - użytkownicy</w:t>
      </w:r>
      <w:bookmarkEnd w:id="17"/>
    </w:p>
    <w:p w14:paraId="18B93761" w14:textId="3204EECC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11055F89" wp14:editId="3D01F419">
            <wp:extent cx="2179773" cy="3966845"/>
            <wp:effectExtent l="0" t="0" r="0" b="0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Witkwitne - us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34" cy="39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E6E" w14:textId="1073B11E" w:rsidR="009341E7" w:rsidRDefault="00BA66FF" w:rsidP="007741FA">
      <w:pPr>
        <w:pStyle w:val="Tekstpodstawowy"/>
      </w:pPr>
      <w:r>
        <w:t xml:space="preserve">Fragment bazy danych, w którym przechowywane są informacje dotyczące użytkowników, składa się z głównej tabeli, która zwiera informacje o użytkowniku oraz dwóch tabel rozszerzających te informacje. </w:t>
      </w:r>
      <w:r w:rsidR="00342D56">
        <w:t>Główna tabela zawiera podstawowe informacje o użytkownikach oraz numery identyfikacyjne (id), które określają role i poziom zaawansowania, których opis zawarty został w oddzielnych tabelach bazy danych.</w:t>
      </w:r>
    </w:p>
    <w:p w14:paraId="415E7CAD" w14:textId="77777777" w:rsidR="00DA1DD1" w:rsidRPr="007741FA" w:rsidRDefault="00DA1DD1" w:rsidP="007741FA">
      <w:pPr>
        <w:pStyle w:val="Tekstpodstawowy"/>
      </w:pPr>
    </w:p>
    <w:p w14:paraId="7A96F215" w14:textId="478DFBFE" w:rsidR="00DE4077" w:rsidRDefault="001E296E" w:rsidP="00DE4077">
      <w:pPr>
        <w:pStyle w:val="Nagwek3"/>
      </w:pPr>
      <w:bookmarkStart w:id="18" w:name="_Toc41501958"/>
      <w:r>
        <w:lastRenderedPageBreak/>
        <w:t>3</w:t>
      </w:r>
      <w:r w:rsidR="00DE4077">
        <w:t>.2.</w:t>
      </w:r>
      <w:r w:rsidR="00991292">
        <w:t>2</w:t>
      </w:r>
      <w:r w:rsidR="00DE4077">
        <w:t>. Proces tworzenia konta użytkownika</w:t>
      </w:r>
      <w:bookmarkEnd w:id="18"/>
    </w:p>
    <w:p w14:paraId="60E63869" w14:textId="4E6F96E8" w:rsidR="00DA1DD1" w:rsidRDefault="00DA1DD1" w:rsidP="00DA1DD1">
      <w:pPr>
        <w:pStyle w:val="Tekstpodstawowy"/>
        <w:ind w:left="706"/>
      </w:pPr>
      <w:r>
        <w:t>Tworzenie konta użytkownika odbywa się za pomocą odpowiedniego formularza znajdującego się na podstronie rejestracji. Formularz wygląda następująco:</w:t>
      </w:r>
    </w:p>
    <w:p w14:paraId="40ABEAC2" w14:textId="29FD17ED" w:rsidR="00DA1DD1" w:rsidRDefault="00DA1DD1" w:rsidP="00DA1DD1">
      <w:pPr>
        <w:pStyle w:val="Tekstpodstawowy"/>
        <w:ind w:left="706"/>
      </w:pPr>
      <w:r w:rsidRPr="00DA1DD1">
        <w:rPr>
          <w:noProof/>
        </w:rPr>
        <w:drawing>
          <wp:inline distT="0" distB="0" distL="0" distR="0" wp14:anchorId="66821BA0" wp14:editId="769883B2">
            <wp:extent cx="6480810" cy="2976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A2C" w14:textId="314F88D6" w:rsidR="00DA1DD1" w:rsidRDefault="00DA1DD1" w:rsidP="00DA1DD1">
      <w:pPr>
        <w:pStyle w:val="Tekstpodstawowy"/>
        <w:ind w:left="706"/>
      </w:pPr>
    </w:p>
    <w:p w14:paraId="53413ED3" w14:textId="38BE1BAF" w:rsidR="00DA1DD1" w:rsidRDefault="00DA1DD1" w:rsidP="00DA1DD1">
      <w:pPr>
        <w:pStyle w:val="Tekstpodstawowy"/>
        <w:ind w:left="706"/>
      </w:pPr>
      <w:r>
        <w:t xml:space="preserve">Wszystkie elementy zawarte w formularzu są wymagane do poprawnego utworzenia konta. Zostały również zaimplementowane odpowiednie mechanizmy walidacji loginu oraz hasła. </w:t>
      </w:r>
      <w:r w:rsidR="00CA5B52">
        <w:t>Bezpieczeństwo oraz prawidłowość działania została opisana w punkcie 4.1.</w:t>
      </w:r>
    </w:p>
    <w:p w14:paraId="7038EC27" w14:textId="7E8349A5" w:rsidR="00CA5B52" w:rsidRDefault="00CA5B52" w:rsidP="00DA1DD1">
      <w:pPr>
        <w:pStyle w:val="Tekstpodstawowy"/>
        <w:ind w:left="706"/>
      </w:pPr>
      <w:r>
        <w:t xml:space="preserve">Dane wprowadzone w formularzu zostają zapisane w bazie danych zawierającej rekordy o użytkownikach aplikacji. </w:t>
      </w:r>
    </w:p>
    <w:p w14:paraId="1AFD227D" w14:textId="4EC239FA" w:rsidR="00DE4077" w:rsidRDefault="001E296E" w:rsidP="00DE4077">
      <w:pPr>
        <w:pStyle w:val="Nagwek3"/>
      </w:pPr>
      <w:bookmarkStart w:id="19" w:name="_Toc41501959"/>
      <w:r>
        <w:lastRenderedPageBreak/>
        <w:t>3</w:t>
      </w:r>
      <w:r w:rsidR="00DE4077">
        <w:t>.2.</w:t>
      </w:r>
      <w:r w:rsidR="00991292">
        <w:t>3</w:t>
      </w:r>
      <w:r w:rsidR="00DE4077">
        <w:t>. Mechanizm zarządzania kontami użytkowników</w:t>
      </w:r>
      <w:bookmarkEnd w:id="19"/>
    </w:p>
    <w:p w14:paraId="4B33DE03" w14:textId="372B8732" w:rsidR="00DE4077" w:rsidRDefault="001E296E" w:rsidP="00DE4077">
      <w:pPr>
        <w:pStyle w:val="Nagwek3"/>
      </w:pPr>
      <w:bookmarkStart w:id="20" w:name="_Toc41501960"/>
      <w:r>
        <w:t>3</w:t>
      </w:r>
      <w:r w:rsidR="00DE4077">
        <w:t>.2.</w:t>
      </w:r>
      <w:r w:rsidR="00991292">
        <w:t>4</w:t>
      </w:r>
      <w:r w:rsidR="00DE4077">
        <w:t>. Konta uprzywilejowane</w:t>
      </w:r>
      <w:bookmarkEnd w:id="20"/>
    </w:p>
    <w:p w14:paraId="69FACB83" w14:textId="683D02B1" w:rsidR="00DE4077" w:rsidRDefault="00DE4077" w:rsidP="00DE4077">
      <w:pPr>
        <w:pStyle w:val="Nagwek2"/>
      </w:pPr>
      <w:bookmarkStart w:id="21" w:name="_Toc41501961"/>
      <w:r>
        <w:t>Panel Administracyjny</w:t>
      </w:r>
      <w:bookmarkEnd w:id="21"/>
    </w:p>
    <w:p w14:paraId="079D27A1" w14:textId="213F6739" w:rsidR="00DE4077" w:rsidRPr="00DE4077" w:rsidRDefault="001E296E" w:rsidP="00DE4077">
      <w:pPr>
        <w:pStyle w:val="Nagwek3"/>
      </w:pPr>
      <w:bookmarkStart w:id="22" w:name="_Toc41501962"/>
      <w:r>
        <w:t>3</w:t>
      </w:r>
      <w:r w:rsidR="00DE4077">
        <w:t>.3.1. Określenie uprawnień oraz dostępu do panelu administracyjnego</w:t>
      </w:r>
      <w:bookmarkEnd w:id="22"/>
    </w:p>
    <w:p w14:paraId="011230C7" w14:textId="5C425CB3" w:rsidR="00DE4077" w:rsidRDefault="001E296E" w:rsidP="00DE4077">
      <w:pPr>
        <w:pStyle w:val="Nagwek3"/>
      </w:pPr>
      <w:bookmarkStart w:id="23" w:name="_Toc41501963"/>
      <w:r>
        <w:t>3</w:t>
      </w:r>
      <w:r w:rsidR="00DE4077">
        <w:t>.3.2. Zarządzanie kolejką oczekujących przepisów</w:t>
      </w:r>
      <w:bookmarkEnd w:id="23"/>
    </w:p>
    <w:p w14:paraId="5F1C1C3A" w14:textId="72BD796C" w:rsidR="00DE4077" w:rsidRDefault="001E296E" w:rsidP="00DE4077">
      <w:pPr>
        <w:pStyle w:val="Nagwek3"/>
      </w:pPr>
      <w:bookmarkStart w:id="24" w:name="_Toc41501964"/>
      <w:r>
        <w:t>3</w:t>
      </w:r>
      <w:r w:rsidR="00DE4077">
        <w:t>.3.3. Zarządzanie użytkownikami z poziomu panelu administracyjnego</w:t>
      </w:r>
      <w:bookmarkEnd w:id="24"/>
    </w:p>
    <w:p w14:paraId="0FCDBC48" w14:textId="0A1B2AD1" w:rsidR="00DE4077" w:rsidRPr="00DE4077" w:rsidRDefault="001E296E" w:rsidP="00DE4077">
      <w:pPr>
        <w:pStyle w:val="Nagwek3"/>
      </w:pPr>
      <w:bookmarkStart w:id="25" w:name="_Toc41501965"/>
      <w:r>
        <w:t>3</w:t>
      </w:r>
      <w:r w:rsidR="00DE4077">
        <w:t>.3.4. Zarządzanie istniejącymi przepisami w bazie</w:t>
      </w:r>
      <w:bookmarkEnd w:id="25"/>
    </w:p>
    <w:p w14:paraId="2610A414" w14:textId="55BF02F7" w:rsidR="00A9153F" w:rsidRPr="00364F7D" w:rsidRDefault="009852B8">
      <w:pPr>
        <w:pStyle w:val="Nagwek1"/>
      </w:pPr>
      <w:bookmarkStart w:id="26" w:name="__RefHeading___Toc437002586"/>
      <w:bookmarkStart w:id="27" w:name="__RefHeading___Toc437002587"/>
      <w:bookmarkStart w:id="28" w:name="_Toc41501966"/>
      <w:bookmarkEnd w:id="26"/>
      <w:bookmarkEnd w:id="27"/>
      <w:r w:rsidRPr="00364F7D">
        <w:t>Przeprowadzone testy</w:t>
      </w:r>
      <w:bookmarkEnd w:id="28"/>
    </w:p>
    <w:p w14:paraId="1BE18F2E" w14:textId="20834C5A" w:rsidR="00425F48" w:rsidRDefault="00425F48" w:rsidP="00425F48">
      <w:pPr>
        <w:pStyle w:val="Nagwek2"/>
      </w:pPr>
      <w:bookmarkStart w:id="29" w:name="_Toc41501967"/>
      <w:r w:rsidRPr="00364F7D">
        <w:t>Test</w:t>
      </w:r>
      <w:r w:rsidR="0053121C" w:rsidRPr="00364F7D">
        <w:t>y mechanizmu dodawania nowego użytkownika</w:t>
      </w:r>
      <w:bookmarkEnd w:id="29"/>
    </w:p>
    <w:p w14:paraId="6814DAB4" w14:textId="6A741C84" w:rsidR="00CA5B52" w:rsidRPr="00CA5B52" w:rsidRDefault="00CA5B52" w:rsidP="00CA5B52">
      <w:pPr>
        <w:pStyle w:val="Tekstpodstawowy"/>
        <w:ind w:left="576"/>
      </w:pPr>
      <w:r>
        <w:t>Przeprowadzone testy obejmują kwestie bezpieczeństwa oraz poprawnego działania formularza rejestracji, służącego dodawaniu nowego użytkownika. Przetestowane zostały następujące elementy:</w:t>
      </w:r>
    </w:p>
    <w:p w14:paraId="70443EDC" w14:textId="77777777" w:rsidR="00CA5B52" w:rsidRDefault="00CA5B52" w:rsidP="00CA5B52">
      <w:pPr>
        <w:pStyle w:val="Tekstpodstawowy"/>
        <w:ind w:left="706"/>
      </w:pPr>
      <w:r>
        <w:t>- Walidacja loginu sprawdzająca, czy wpisany login jest wolny (czy nie istnieje użytkownik z takim samym loginem w bazie danych). W przypadku, gdy podany login istnieje już w bazie danych użytkownik otrzyma komunikat:</w:t>
      </w:r>
    </w:p>
    <w:p w14:paraId="052C7776" w14:textId="77777777" w:rsidR="00CA5B52" w:rsidRDefault="00CA5B52" w:rsidP="00CA5B52">
      <w:pPr>
        <w:pStyle w:val="Tekstpodstawowy"/>
        <w:ind w:left="706"/>
      </w:pPr>
      <w:r w:rsidRPr="00DA1DD1">
        <w:rPr>
          <w:noProof/>
        </w:rPr>
        <w:lastRenderedPageBreak/>
        <w:drawing>
          <wp:inline distT="0" distB="0" distL="0" distR="0" wp14:anchorId="4EBC4A6C" wp14:editId="287FE6E1">
            <wp:extent cx="3867690" cy="338184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EF6" w14:textId="77777777" w:rsidR="00CA5B52" w:rsidRDefault="00CA5B52" w:rsidP="00CA5B52">
      <w:pPr>
        <w:pStyle w:val="Tekstpodstawowy"/>
        <w:ind w:left="706"/>
      </w:pPr>
      <w:r>
        <w:t>Jeżeli pole „Login” pozostanie puste otrzymamy odpowiedni komunikat uniemożliwiający nam rejestrację takiego konta:</w:t>
      </w:r>
    </w:p>
    <w:p w14:paraId="224C2379" w14:textId="77777777" w:rsidR="00CA5B52" w:rsidRDefault="00CA5B52" w:rsidP="00CA5B52">
      <w:pPr>
        <w:pStyle w:val="Tekstpodstawowy"/>
        <w:ind w:left="706"/>
      </w:pPr>
      <w:r w:rsidRPr="00DA1DD1">
        <w:rPr>
          <w:noProof/>
        </w:rPr>
        <w:drawing>
          <wp:inline distT="0" distB="0" distL="0" distR="0" wp14:anchorId="4DC910D1" wp14:editId="3596FBEA">
            <wp:extent cx="3848637" cy="3496163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3F5" w14:textId="77777777" w:rsidR="00CA5B52" w:rsidRDefault="00CA5B52" w:rsidP="00CA5B52">
      <w:pPr>
        <w:pStyle w:val="Tekstpodstawowy"/>
        <w:ind w:left="706"/>
      </w:pPr>
    </w:p>
    <w:p w14:paraId="4D13E763" w14:textId="77777777" w:rsidR="00CA5B52" w:rsidRDefault="00CA5B52" w:rsidP="00CA5B52">
      <w:pPr>
        <w:pStyle w:val="Tekstpodstawowy"/>
        <w:ind w:left="706"/>
      </w:pPr>
    </w:p>
    <w:p w14:paraId="0FA0A4B3" w14:textId="77777777" w:rsidR="00CA5B52" w:rsidRDefault="00CA5B52" w:rsidP="00CA5B52">
      <w:pPr>
        <w:pStyle w:val="Tekstpodstawowy"/>
        <w:ind w:left="706"/>
      </w:pPr>
    </w:p>
    <w:p w14:paraId="20DB1170" w14:textId="77777777" w:rsidR="00CA5B52" w:rsidRDefault="00CA5B52" w:rsidP="00CA5B52">
      <w:pPr>
        <w:pStyle w:val="Tekstpodstawowy"/>
        <w:ind w:left="706"/>
      </w:pPr>
      <w:r>
        <w:lastRenderedPageBreak/>
        <w:t>Login powinien składać się z tekstu zawierającego od 4 do 12 znaków. Jeżeli te wymogi nie zostaną spełnione otrzymamy odpowiedni komunikat:</w:t>
      </w:r>
    </w:p>
    <w:p w14:paraId="10648C64" w14:textId="262451F2" w:rsidR="00CA5B52" w:rsidRDefault="00CA5B52" w:rsidP="00CA5B52">
      <w:pPr>
        <w:pStyle w:val="Tekstpodstawowy"/>
        <w:ind w:left="706"/>
      </w:pPr>
      <w:r w:rsidRPr="00CA5B52">
        <w:drawing>
          <wp:inline distT="0" distB="0" distL="0" distR="0" wp14:anchorId="5A6867C3" wp14:editId="72617C2D">
            <wp:extent cx="3848637" cy="385816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F95" w14:textId="77777777" w:rsidR="00CA5B52" w:rsidRDefault="00CA5B52" w:rsidP="00CA5B52">
      <w:pPr>
        <w:pStyle w:val="Tekstpodstawowy"/>
        <w:ind w:left="706"/>
      </w:pPr>
      <w:r>
        <w:t>W przypadku hasła zaimplementowany został mechanizm walidacji sprawdzający, czy hasła są takie same. W przypadku podania dwóch różnych haseł w formularzu rejestracji otrzymamy odpowiedni komunikat:</w:t>
      </w:r>
    </w:p>
    <w:p w14:paraId="21790D5E" w14:textId="77777777" w:rsidR="00CA5B52" w:rsidRDefault="00CA5B52" w:rsidP="00CA5B52">
      <w:pPr>
        <w:pStyle w:val="Tekstpodstawowy"/>
        <w:ind w:left="706"/>
      </w:pPr>
      <w:r w:rsidRPr="00397BB8">
        <w:rPr>
          <w:noProof/>
        </w:rPr>
        <w:lastRenderedPageBreak/>
        <w:drawing>
          <wp:inline distT="0" distB="0" distL="0" distR="0" wp14:anchorId="7C4B1F9D" wp14:editId="6908C18B">
            <wp:extent cx="3772426" cy="3286584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9AE7" w14:textId="77777777" w:rsidR="00CA5B52" w:rsidRDefault="00CA5B52" w:rsidP="00CA5B52">
      <w:pPr>
        <w:pStyle w:val="Tekstpodstawowy"/>
        <w:ind w:left="706"/>
      </w:pPr>
    </w:p>
    <w:p w14:paraId="28985975" w14:textId="77777777" w:rsidR="00EB00F2" w:rsidRDefault="00CA5B52" w:rsidP="00F7408D">
      <w:pPr>
        <w:pStyle w:val="Tekstpodstawowy"/>
        <w:ind w:left="706"/>
      </w:pPr>
      <w:r>
        <w:t>Hasło posiada pewne wymagania dotyczące bezpieczeństwo. Hasło musi zawierać od 8 do 30 znaków, przynajmniej jedną małą i dużą literę, cyfrę oraz znak specjalny. Jeżeli podane hasło nie spełnia wymogów bezpieczeństwa również otrzymamy odpowiedni komunikat:</w:t>
      </w:r>
    </w:p>
    <w:p w14:paraId="74BB4112" w14:textId="69882FA2" w:rsidR="00CA5B52" w:rsidRDefault="00CA5B52" w:rsidP="00F7408D">
      <w:pPr>
        <w:pStyle w:val="Tekstpodstawowy"/>
        <w:ind w:left="706"/>
      </w:pPr>
      <w:r w:rsidRPr="00397BB8">
        <w:rPr>
          <w:b/>
          <w:bCs/>
          <w:noProof/>
        </w:rPr>
        <w:drawing>
          <wp:inline distT="0" distB="0" distL="0" distR="0" wp14:anchorId="0FF5E6E9" wp14:editId="67A84452">
            <wp:extent cx="3829584" cy="3581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090A" w14:textId="306507B1" w:rsidR="00C8193B" w:rsidRDefault="00C8193B" w:rsidP="00C8193B">
      <w:pPr>
        <w:pStyle w:val="Tekstpodstawowy"/>
      </w:pPr>
      <w:r>
        <w:lastRenderedPageBreak/>
        <w:t>- Prawidłowy przebieg procesu rejestracji czyli przypadek, gdy wszystkie dane podane w formularzu są poprawne, prawidłowo obsługuje proces dodawania konta użytkownika:</w:t>
      </w:r>
    </w:p>
    <w:p w14:paraId="2EE4EED0" w14:textId="3DEEF1E7" w:rsidR="00C8193B" w:rsidRDefault="00C8193B" w:rsidP="00C8193B">
      <w:pPr>
        <w:pStyle w:val="Tekstpodstawowy"/>
      </w:pPr>
      <w:r w:rsidRPr="00C8193B">
        <w:drawing>
          <wp:inline distT="0" distB="0" distL="0" distR="0" wp14:anchorId="57B50228" wp14:editId="5620A88C">
            <wp:extent cx="3934374" cy="3362794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C1A" w14:textId="486A9A6A" w:rsidR="00C8193B" w:rsidRPr="00C8193B" w:rsidRDefault="00C8193B" w:rsidP="00C8193B">
      <w:pPr>
        <w:pStyle w:val="Tekstpodstawowy"/>
      </w:pPr>
      <w:r>
        <w:t>Po rejestracji użytkownik zostaje zalogowany oraz przekierowany na stronę główną:</w:t>
      </w:r>
    </w:p>
    <w:p w14:paraId="5BC6AF69" w14:textId="26D2B721" w:rsidR="00CA5B52" w:rsidRPr="00CA5B52" w:rsidRDefault="00C8193B" w:rsidP="00CA5B52">
      <w:pPr>
        <w:pStyle w:val="Tekstpodstawowy"/>
      </w:pPr>
      <w:r w:rsidRPr="00C8193B">
        <w:drawing>
          <wp:inline distT="0" distB="0" distL="0" distR="0" wp14:anchorId="7CC8258E" wp14:editId="166CB9BA">
            <wp:extent cx="6480810" cy="23742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348" w14:textId="366FE561" w:rsidR="0053121C" w:rsidRPr="00364F7D" w:rsidRDefault="0053121C" w:rsidP="0053121C">
      <w:pPr>
        <w:pStyle w:val="Nagwek2"/>
      </w:pPr>
      <w:bookmarkStart w:id="30" w:name="_Toc41501968"/>
      <w:r w:rsidRPr="00364F7D">
        <w:t xml:space="preserve">Testy mechanizmu nadawania podwyższonych uprawnień </w:t>
      </w:r>
      <w:r w:rsidRPr="00364F7D">
        <w:lastRenderedPageBreak/>
        <w:t>użytkownikowi</w:t>
      </w:r>
      <w:bookmarkEnd w:id="30"/>
    </w:p>
    <w:p w14:paraId="7DBF9BB7" w14:textId="6E8BEA33" w:rsidR="0053121C" w:rsidRPr="00364F7D" w:rsidRDefault="007B59A9" w:rsidP="0053121C">
      <w:pPr>
        <w:pStyle w:val="Nagwek2"/>
      </w:pPr>
      <w:bookmarkStart w:id="31" w:name="_Toc41501969"/>
      <w:r w:rsidRPr="00364F7D">
        <w:t>Testy mechanizmu dodawania przepisów do bazy</w:t>
      </w:r>
      <w:bookmarkEnd w:id="31"/>
    </w:p>
    <w:p w14:paraId="08A4A589" w14:textId="3E462402" w:rsidR="007B59A9" w:rsidRPr="00364F7D" w:rsidRDefault="007B59A9" w:rsidP="007B59A9">
      <w:pPr>
        <w:pStyle w:val="Nagwek2"/>
      </w:pPr>
      <w:bookmarkStart w:id="32" w:name="_Toc41501970"/>
      <w:r w:rsidRPr="00364F7D">
        <w:t xml:space="preserve">Testy mechanizmu </w:t>
      </w:r>
      <w:r w:rsidR="00547A6B" w:rsidRPr="00364F7D">
        <w:t>wyszukiwania istniejących przepisów</w:t>
      </w:r>
      <w:bookmarkEnd w:id="32"/>
    </w:p>
    <w:p w14:paraId="23E03A7E" w14:textId="2B1C3CCE" w:rsidR="00547A6B" w:rsidRPr="00364F7D" w:rsidRDefault="00547A6B" w:rsidP="00547A6B">
      <w:pPr>
        <w:pStyle w:val="Nagwek2"/>
      </w:pPr>
      <w:bookmarkStart w:id="33" w:name="_Toc41501971"/>
      <w:r w:rsidRPr="00364F7D">
        <w:t>Testy systemu oceniania</w:t>
      </w:r>
      <w:bookmarkEnd w:id="33"/>
    </w:p>
    <w:p w14:paraId="755571CA" w14:textId="354E2B1E" w:rsidR="00547A6B" w:rsidRDefault="00364F7D" w:rsidP="00364F7D">
      <w:pPr>
        <w:pStyle w:val="Nagwek2"/>
      </w:pPr>
      <w:bookmarkStart w:id="34" w:name="_Toc41501972"/>
      <w:r w:rsidRPr="00364F7D">
        <w:t>Testy funkcjona</w:t>
      </w:r>
      <w:r>
        <w:t>ln</w:t>
      </w:r>
      <w:r w:rsidRPr="00364F7D">
        <w:t>ości “Przepis dnia”</w:t>
      </w:r>
      <w:bookmarkEnd w:id="34"/>
    </w:p>
    <w:p w14:paraId="12D8F74A" w14:textId="4CB69652" w:rsidR="000B7AC9" w:rsidRDefault="000B7AC9" w:rsidP="000B7AC9">
      <w:pPr>
        <w:pStyle w:val="Nagwek2"/>
      </w:pPr>
      <w:bookmarkStart w:id="35" w:name="_Toc41501973"/>
      <w:r>
        <w:t>Testy mechanizmu zarządzania użytkownikami z poziomu panelu administracyjnego</w:t>
      </w:r>
      <w:bookmarkEnd w:id="35"/>
    </w:p>
    <w:p w14:paraId="13B1AFA5" w14:textId="40662A6B" w:rsidR="000B7AC9" w:rsidRDefault="000B7AC9" w:rsidP="000B7AC9">
      <w:pPr>
        <w:pStyle w:val="Nagwek2"/>
      </w:pPr>
      <w:bookmarkStart w:id="36" w:name="_Toc41501974"/>
      <w:r>
        <w:t>Testy zarządzania przepisami znajdującymi się w kolejce do akceptacji</w:t>
      </w:r>
      <w:bookmarkEnd w:id="36"/>
    </w:p>
    <w:p w14:paraId="2A763259" w14:textId="0799561C" w:rsidR="000B7AC9" w:rsidRPr="000B7AC9" w:rsidRDefault="000B7AC9" w:rsidP="000B7AC9">
      <w:pPr>
        <w:pStyle w:val="Nagwek2"/>
      </w:pPr>
      <w:bookmarkStart w:id="37" w:name="_Toc41501975"/>
      <w:r>
        <w:t xml:space="preserve">Testy zarządzania/edycji istniejących </w:t>
      </w:r>
      <w:r w:rsidR="004B548A">
        <w:t>przepisów</w:t>
      </w:r>
      <w:bookmarkEnd w:id="37"/>
    </w:p>
    <w:p w14:paraId="4FC236BB" w14:textId="44162DB4" w:rsidR="00A9153F" w:rsidRDefault="009852B8">
      <w:pPr>
        <w:pStyle w:val="Nagwek1"/>
      </w:pPr>
      <w:bookmarkStart w:id="38" w:name="__RefHeading___Toc437002588"/>
      <w:bookmarkStart w:id="39" w:name="__RefHeading___Toc437002589"/>
      <w:bookmarkStart w:id="40" w:name="_Toc41501976"/>
      <w:bookmarkEnd w:id="38"/>
      <w:bookmarkEnd w:id="39"/>
      <w:r>
        <w:t>Podsumowanie</w:t>
      </w:r>
      <w:bookmarkEnd w:id="40"/>
    </w:p>
    <w:p w14:paraId="21E42CD5" w14:textId="423E81A1" w:rsidR="006C7B66" w:rsidRDefault="006C7B66" w:rsidP="006C7B66">
      <w:pPr>
        <w:pStyle w:val="Nagwek2"/>
      </w:pPr>
      <w:bookmarkStart w:id="41" w:name="_Toc41501977"/>
      <w:r>
        <w:t>Rozliczenie z wykonania zadań przez poszczególnych członków zespołu</w:t>
      </w:r>
      <w:bookmarkEnd w:id="41"/>
    </w:p>
    <w:p w14:paraId="72FFCD22" w14:textId="0C119EDC" w:rsidR="006C7B66" w:rsidRDefault="006B2644" w:rsidP="006C7B66">
      <w:pPr>
        <w:pStyle w:val="Nagwek2"/>
      </w:pPr>
      <w:bookmarkStart w:id="42" w:name="_Toc41501978"/>
      <w:r>
        <w:t>Określenie stanu wykonanych prac i poziomu funkcjonalności aplikacji</w:t>
      </w:r>
      <w:bookmarkEnd w:id="42"/>
    </w:p>
    <w:p w14:paraId="1B081825" w14:textId="464637C6" w:rsidR="006B2644" w:rsidRPr="006B2644" w:rsidRDefault="006B2644" w:rsidP="006B2644">
      <w:pPr>
        <w:pStyle w:val="Nagwek2"/>
      </w:pPr>
      <w:bookmarkStart w:id="43" w:name="_Toc41501979"/>
      <w:r>
        <w:t>Określenie dalszego kierunku rozwoju aplikacji</w:t>
      </w:r>
      <w:bookmarkEnd w:id="43"/>
    </w:p>
    <w:p w14:paraId="68BA838A" w14:textId="4083515F" w:rsidR="00A9153F" w:rsidRDefault="00A9153F">
      <w:pPr>
        <w:pStyle w:val="Tekstpodstawowy"/>
      </w:pPr>
    </w:p>
    <w:sectPr w:rsidR="00A9153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6B67" w14:textId="77777777" w:rsidR="00E410C5" w:rsidRDefault="00E410C5">
      <w:r>
        <w:separator/>
      </w:r>
    </w:p>
  </w:endnote>
  <w:endnote w:type="continuationSeparator" w:id="0">
    <w:p w14:paraId="59A30BDF" w14:textId="77777777" w:rsidR="00E410C5" w:rsidRDefault="00E4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9341E7" w:rsidRDefault="009341E7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9341E7" w:rsidRDefault="00934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675783"/>
      <w:docPartObj>
        <w:docPartGallery w:val="Page Numbers (Bottom of Page)"/>
        <w:docPartUnique/>
      </w:docPartObj>
    </w:sdtPr>
    <w:sdtEndPr/>
    <w:sdtContent>
      <w:p w14:paraId="3A1C63C1" w14:textId="1D1CA3EA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6D12" w14:textId="77777777" w:rsidR="009341E7" w:rsidRDefault="009341E7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9341E7" w:rsidRDefault="00934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F072" w14:textId="77777777" w:rsidR="00E410C5" w:rsidRDefault="00E410C5">
      <w:r>
        <w:separator/>
      </w:r>
    </w:p>
  </w:footnote>
  <w:footnote w:type="continuationSeparator" w:id="0">
    <w:p w14:paraId="4D1F7F97" w14:textId="77777777" w:rsidR="00E410C5" w:rsidRDefault="00E4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9341E7" w:rsidRPr="00F74969" w:rsidRDefault="009341E7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9341E7" w:rsidRDefault="009341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9341E7" w:rsidRPr="00F74969" w:rsidRDefault="00E410C5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341E7" w:rsidRPr="00F74969">
          <w:rPr>
            <w:b/>
            <w:bCs/>
            <w:color w:val="4472C4" w:themeColor="accent1"/>
          </w:rPr>
          <w:t>WiTkwintnie</w:t>
        </w:r>
        <w:proofErr w:type="spellEnd"/>
        <w:r w:rsidR="009341E7" w:rsidRPr="00F74969">
          <w:rPr>
            <w:b/>
            <w:bCs/>
            <w:color w:val="4472C4" w:themeColor="accent1"/>
          </w:rPr>
          <w:t xml:space="preserve"> – dokumentacja </w:t>
        </w:r>
        <w:proofErr w:type="spellStart"/>
        <w:r w:rsidR="009341E7">
          <w:rPr>
            <w:b/>
            <w:bCs/>
            <w:color w:val="4472C4" w:themeColor="accent1"/>
            <w:lang w:val="en-US"/>
          </w:rPr>
          <w:t>projektu</w:t>
        </w:r>
        <w:proofErr w:type="spellEnd"/>
      </w:sdtContent>
    </w:sdt>
  </w:p>
  <w:p w14:paraId="7E9384A1" w14:textId="77777777" w:rsidR="009341E7" w:rsidRPr="00F74969" w:rsidRDefault="009341E7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9341E7" w:rsidRDefault="00934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200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97C98"/>
    <w:rsid w:val="000B7AC9"/>
    <w:rsid w:val="000E60B7"/>
    <w:rsid w:val="00101D85"/>
    <w:rsid w:val="00166BA1"/>
    <w:rsid w:val="001E296E"/>
    <w:rsid w:val="002040F2"/>
    <w:rsid w:val="00223D43"/>
    <w:rsid w:val="00245C74"/>
    <w:rsid w:val="00285970"/>
    <w:rsid w:val="002C0429"/>
    <w:rsid w:val="0033531C"/>
    <w:rsid w:val="00342D56"/>
    <w:rsid w:val="00364F7D"/>
    <w:rsid w:val="00397BB8"/>
    <w:rsid w:val="003B4FDE"/>
    <w:rsid w:val="003D5AE7"/>
    <w:rsid w:val="003F3645"/>
    <w:rsid w:val="0040714B"/>
    <w:rsid w:val="00425F48"/>
    <w:rsid w:val="004A01AD"/>
    <w:rsid w:val="004B548A"/>
    <w:rsid w:val="004F4AB4"/>
    <w:rsid w:val="005173B6"/>
    <w:rsid w:val="0053121C"/>
    <w:rsid w:val="00547A6B"/>
    <w:rsid w:val="005B3868"/>
    <w:rsid w:val="006960E8"/>
    <w:rsid w:val="006A0CAE"/>
    <w:rsid w:val="006B2644"/>
    <w:rsid w:val="006C7B66"/>
    <w:rsid w:val="0074195B"/>
    <w:rsid w:val="007741FA"/>
    <w:rsid w:val="007B59A9"/>
    <w:rsid w:val="007D67A0"/>
    <w:rsid w:val="008053A3"/>
    <w:rsid w:val="008C5A43"/>
    <w:rsid w:val="009341E7"/>
    <w:rsid w:val="00962FE0"/>
    <w:rsid w:val="009852B8"/>
    <w:rsid w:val="00991292"/>
    <w:rsid w:val="009E4A60"/>
    <w:rsid w:val="00A44748"/>
    <w:rsid w:val="00A67D02"/>
    <w:rsid w:val="00A9153F"/>
    <w:rsid w:val="00AE6304"/>
    <w:rsid w:val="00B71898"/>
    <w:rsid w:val="00BA66FF"/>
    <w:rsid w:val="00BD1220"/>
    <w:rsid w:val="00C26E31"/>
    <w:rsid w:val="00C378CA"/>
    <w:rsid w:val="00C8193B"/>
    <w:rsid w:val="00CA43AB"/>
    <w:rsid w:val="00CA5B52"/>
    <w:rsid w:val="00CE418E"/>
    <w:rsid w:val="00D230F7"/>
    <w:rsid w:val="00D84362"/>
    <w:rsid w:val="00D960C7"/>
    <w:rsid w:val="00D97361"/>
    <w:rsid w:val="00DA1DD1"/>
    <w:rsid w:val="00DA344E"/>
    <w:rsid w:val="00DB2227"/>
    <w:rsid w:val="00DE4077"/>
    <w:rsid w:val="00E317AF"/>
    <w:rsid w:val="00E410C5"/>
    <w:rsid w:val="00E50B72"/>
    <w:rsid w:val="00E6326C"/>
    <w:rsid w:val="00EB00F2"/>
    <w:rsid w:val="00F00EAF"/>
    <w:rsid w:val="00F05628"/>
    <w:rsid w:val="00F45CC8"/>
    <w:rsid w:val="00F65F99"/>
    <w:rsid w:val="00F7408D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link w:val="Nagwek3Znak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8436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D84362"/>
    <w:rPr>
      <w:rFonts w:ascii="Arial" w:eastAsia="Andale Sans UI" w:hAnsi="Arial" w:cs="Tahoma"/>
      <w:b/>
      <w:bCs/>
      <w:iCs/>
      <w:kern w:val="1"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CA5B52"/>
    <w:rPr>
      <w:rFonts w:ascii="Arial" w:eastAsia="Andale Sans UI" w:hAnsi="Arial" w:cs="Tahoma"/>
      <w:b/>
      <w:bCs/>
      <w:kern w:val="1"/>
      <w:sz w:val="28"/>
      <w:szCs w:val="28"/>
      <w:lang w:val="pl-PL" w:eastAsia="zh-CN"/>
    </w:rPr>
  </w:style>
  <w:style w:type="character" w:customStyle="1" w:styleId="Nagwek1Znak">
    <w:name w:val="Nagłówek 1 Znak"/>
    <w:basedOn w:val="Domylnaczcionkaakapitu"/>
    <w:link w:val="Nagwek1"/>
    <w:rsid w:val="001E296E"/>
    <w:rPr>
      <w:rFonts w:ascii="Arial" w:eastAsia="Andale Sans UI" w:hAnsi="Arial" w:cs="Tahoma"/>
      <w:b/>
      <w:bCs/>
      <w:kern w:val="1"/>
      <w:sz w:val="34"/>
      <w:szCs w:val="3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0A52D6"/>
    <w:rsid w:val="00483F99"/>
    <w:rsid w:val="00620B49"/>
    <w:rsid w:val="00756015"/>
    <w:rsid w:val="00A33000"/>
    <w:rsid w:val="00C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ED1CA-4E14-4865-8DED-9D7C52D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38</cp:revision>
  <cp:lastPrinted>1899-12-31T23:00:00Z</cp:lastPrinted>
  <dcterms:created xsi:type="dcterms:W3CDTF">2020-04-30T19:42:00Z</dcterms:created>
  <dcterms:modified xsi:type="dcterms:W3CDTF">2020-05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